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93" w:rsidRPr="008A1459" w:rsidRDefault="0076339D" w:rsidP="009A0019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bookmarkStart w:id="0" w:name="_GoBack"/>
      <w:bookmarkEnd w:id="0"/>
      <w:r w:rsidRPr="00C95001">
        <w:rPr>
          <w:rFonts w:ascii="Tahoma" w:hAnsi="Tahoma" w:cs="Tahoma"/>
          <w:b/>
          <w:sz w:val="28"/>
          <w:szCs w:val="24"/>
        </w:rPr>
        <w:t>DAFTAR INFORMA</w:t>
      </w:r>
      <w:r w:rsidR="004F1951" w:rsidRPr="00C95001">
        <w:rPr>
          <w:rFonts w:ascii="Tahoma" w:hAnsi="Tahoma" w:cs="Tahoma"/>
          <w:b/>
          <w:sz w:val="28"/>
          <w:szCs w:val="24"/>
        </w:rPr>
        <w:t>S</w:t>
      </w:r>
      <w:r w:rsidRPr="00C95001">
        <w:rPr>
          <w:rFonts w:ascii="Tahoma" w:hAnsi="Tahoma" w:cs="Tahoma"/>
          <w:b/>
          <w:sz w:val="28"/>
          <w:szCs w:val="24"/>
        </w:rPr>
        <w:t xml:space="preserve">I PUBLIK PPID </w:t>
      </w:r>
      <w:r w:rsidR="004F1951" w:rsidRPr="00C95001">
        <w:rPr>
          <w:rFonts w:ascii="Tahoma" w:hAnsi="Tahoma" w:cs="Tahoma"/>
          <w:b/>
          <w:sz w:val="28"/>
          <w:szCs w:val="24"/>
        </w:rPr>
        <w:t xml:space="preserve">PEMBANTU </w:t>
      </w:r>
      <w:r w:rsidR="00D42E06" w:rsidRPr="00C95001">
        <w:rPr>
          <w:rFonts w:ascii="Tahoma" w:hAnsi="Tahoma" w:cs="Tahoma"/>
          <w:b/>
          <w:sz w:val="28"/>
          <w:szCs w:val="24"/>
          <w:lang w:val="id-ID"/>
        </w:rPr>
        <w:t xml:space="preserve">KELURAHAN </w:t>
      </w:r>
      <w:r w:rsidR="008A1459">
        <w:rPr>
          <w:rFonts w:ascii="Tahoma" w:hAnsi="Tahoma" w:cs="Tahoma"/>
          <w:b/>
          <w:sz w:val="28"/>
          <w:szCs w:val="24"/>
        </w:rPr>
        <w:t xml:space="preserve">MANISREJO </w:t>
      </w:r>
      <w:r w:rsidR="00D42E06" w:rsidRPr="00C95001">
        <w:rPr>
          <w:rFonts w:ascii="Tahoma" w:hAnsi="Tahoma" w:cs="Tahoma"/>
          <w:b/>
          <w:sz w:val="28"/>
          <w:szCs w:val="24"/>
          <w:lang w:val="id-ID"/>
        </w:rPr>
        <w:t xml:space="preserve">KECAMATAN </w:t>
      </w:r>
      <w:r w:rsidR="008A1459">
        <w:rPr>
          <w:rFonts w:ascii="Tahoma" w:hAnsi="Tahoma" w:cs="Tahoma"/>
          <w:b/>
          <w:sz w:val="28"/>
          <w:szCs w:val="24"/>
        </w:rPr>
        <w:t>TAMAN</w:t>
      </w:r>
    </w:p>
    <w:p w:rsidR="007C6EF3" w:rsidRDefault="004F1951" w:rsidP="00506E93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C95001">
        <w:rPr>
          <w:rFonts w:ascii="Tahoma" w:hAnsi="Tahoma" w:cs="Tahoma"/>
          <w:b/>
          <w:sz w:val="28"/>
          <w:szCs w:val="24"/>
        </w:rPr>
        <w:t xml:space="preserve"> KOTA MADIUN</w:t>
      </w:r>
      <w:r w:rsidR="00D42E06" w:rsidRPr="00C95001">
        <w:rPr>
          <w:rFonts w:ascii="Tahoma" w:hAnsi="Tahoma" w:cs="Tahoma"/>
          <w:b/>
          <w:sz w:val="28"/>
          <w:szCs w:val="24"/>
        </w:rPr>
        <w:t>TA</w:t>
      </w:r>
      <w:r w:rsidR="008A1459">
        <w:rPr>
          <w:rFonts w:ascii="Tahoma" w:hAnsi="Tahoma" w:cs="Tahoma"/>
          <w:b/>
          <w:sz w:val="28"/>
          <w:szCs w:val="24"/>
        </w:rPr>
        <w:t>H</w:t>
      </w:r>
      <w:r w:rsidR="00D42E06" w:rsidRPr="00C95001">
        <w:rPr>
          <w:rFonts w:ascii="Tahoma" w:hAnsi="Tahoma" w:cs="Tahoma"/>
          <w:b/>
          <w:sz w:val="28"/>
          <w:szCs w:val="24"/>
        </w:rPr>
        <w:t>UN 20</w:t>
      </w:r>
      <w:r w:rsidR="003907B1" w:rsidRPr="00C95001">
        <w:rPr>
          <w:rFonts w:ascii="Tahoma" w:hAnsi="Tahoma" w:cs="Tahoma"/>
          <w:b/>
          <w:sz w:val="28"/>
          <w:szCs w:val="24"/>
          <w:lang w:val="id-ID"/>
        </w:rPr>
        <w:t>21</w:t>
      </w:r>
    </w:p>
    <w:p w:rsidR="008A1459" w:rsidRPr="008A1459" w:rsidRDefault="008A1459" w:rsidP="00506E9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8003" w:type="dxa"/>
        <w:tblInd w:w="-34" w:type="dxa"/>
        <w:tblLayout w:type="fixed"/>
        <w:tblLook w:val="04A0"/>
      </w:tblPr>
      <w:tblGrid>
        <w:gridCol w:w="601"/>
        <w:gridCol w:w="3369"/>
        <w:gridCol w:w="2976"/>
        <w:gridCol w:w="1701"/>
        <w:gridCol w:w="1134"/>
        <w:gridCol w:w="993"/>
        <w:gridCol w:w="992"/>
        <w:gridCol w:w="1276"/>
        <w:gridCol w:w="992"/>
        <w:gridCol w:w="992"/>
        <w:gridCol w:w="1843"/>
        <w:gridCol w:w="1134"/>
      </w:tblGrid>
      <w:tr w:rsidR="00772059" w:rsidRPr="00772059" w:rsidTr="00772059">
        <w:tc>
          <w:tcPr>
            <w:tcW w:w="601" w:type="dxa"/>
          </w:tcPr>
          <w:p w:rsidR="00630D35" w:rsidRPr="00772059" w:rsidRDefault="00630D35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NO</w:t>
            </w:r>
          </w:p>
        </w:tc>
        <w:tc>
          <w:tcPr>
            <w:tcW w:w="3369" w:type="dxa"/>
          </w:tcPr>
          <w:p w:rsidR="00630D35" w:rsidRPr="00772059" w:rsidRDefault="00630D35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JENIS INFORMASI</w:t>
            </w:r>
          </w:p>
        </w:tc>
        <w:tc>
          <w:tcPr>
            <w:tcW w:w="2976" w:type="dxa"/>
          </w:tcPr>
          <w:p w:rsidR="00630D35" w:rsidRPr="00772059" w:rsidRDefault="00630D35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RINGKASAN INFORMASI</w:t>
            </w:r>
          </w:p>
        </w:tc>
        <w:tc>
          <w:tcPr>
            <w:tcW w:w="1701" w:type="dxa"/>
          </w:tcPr>
          <w:p w:rsidR="00630D35" w:rsidRPr="00772059" w:rsidRDefault="00630D35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PENANGGUNG JAWAB</w:t>
            </w:r>
          </w:p>
        </w:tc>
        <w:tc>
          <w:tcPr>
            <w:tcW w:w="3119" w:type="dxa"/>
            <w:gridSpan w:val="3"/>
          </w:tcPr>
          <w:p w:rsidR="00630D35" w:rsidRPr="00772059" w:rsidRDefault="00630D35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BENTUK INFORMASI</w:t>
            </w:r>
          </w:p>
        </w:tc>
        <w:tc>
          <w:tcPr>
            <w:tcW w:w="5103" w:type="dxa"/>
            <w:gridSpan w:val="4"/>
          </w:tcPr>
          <w:p w:rsidR="00630D35" w:rsidRPr="00772059" w:rsidRDefault="00630D35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JENIS INFORMASI</w:t>
            </w:r>
          </w:p>
        </w:tc>
        <w:tc>
          <w:tcPr>
            <w:tcW w:w="1134" w:type="dxa"/>
          </w:tcPr>
          <w:p w:rsidR="00630D35" w:rsidRPr="00772059" w:rsidRDefault="00630D35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RETENSI ARSIP</w:t>
            </w:r>
          </w:p>
        </w:tc>
      </w:tr>
      <w:tr w:rsidR="00772059" w:rsidRPr="00772059" w:rsidTr="00772059">
        <w:tc>
          <w:tcPr>
            <w:tcW w:w="601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3369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2976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ONLINE</w:t>
            </w:r>
          </w:p>
        </w:tc>
        <w:tc>
          <w:tcPr>
            <w:tcW w:w="993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CETAK</w:t>
            </w:r>
          </w:p>
        </w:tc>
        <w:tc>
          <w:tcPr>
            <w:tcW w:w="992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REKAM</w:t>
            </w:r>
          </w:p>
        </w:tc>
        <w:tc>
          <w:tcPr>
            <w:tcW w:w="1276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BERKALA</w:t>
            </w:r>
          </w:p>
        </w:tc>
        <w:tc>
          <w:tcPr>
            <w:tcW w:w="992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SETIAP SAAT</w:t>
            </w:r>
          </w:p>
        </w:tc>
        <w:tc>
          <w:tcPr>
            <w:tcW w:w="992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SERTA MERTA</w:t>
            </w:r>
          </w:p>
        </w:tc>
        <w:tc>
          <w:tcPr>
            <w:tcW w:w="1843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772059">
              <w:rPr>
                <w:rFonts w:ascii="Tahoma" w:hAnsi="Tahoma" w:cs="Tahoma"/>
                <w:b/>
                <w:sz w:val="20"/>
                <w:szCs w:val="24"/>
              </w:rPr>
              <w:t>DIKECUALIKAN</w:t>
            </w:r>
          </w:p>
        </w:tc>
        <w:tc>
          <w:tcPr>
            <w:tcW w:w="1134" w:type="dxa"/>
          </w:tcPr>
          <w:p w:rsidR="0076339D" w:rsidRPr="00772059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8A1459" w:rsidRPr="00772059" w:rsidTr="008645C2">
        <w:tc>
          <w:tcPr>
            <w:tcW w:w="601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2059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6345" w:type="dxa"/>
            <w:gridSpan w:val="2"/>
            <w:shd w:val="clear" w:color="auto" w:fill="B4C6E7" w:themeFill="accent1" w:themeFillTint="66"/>
          </w:tcPr>
          <w:p w:rsidR="008A1459" w:rsidRPr="008A1459" w:rsidRDefault="008A1459" w:rsidP="008A1459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72059">
              <w:rPr>
                <w:rFonts w:ascii="Tahoma" w:hAnsi="Tahoma" w:cs="Tahoma"/>
                <w:b/>
                <w:sz w:val="24"/>
                <w:szCs w:val="24"/>
              </w:rPr>
              <w:t>ProfilPemerintah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b/>
                <w:sz w:val="24"/>
                <w:szCs w:val="24"/>
              </w:rPr>
              <w:t>Kota Madiun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2059" w:rsidRPr="00772059" w:rsidTr="00772059">
        <w:tc>
          <w:tcPr>
            <w:tcW w:w="601" w:type="dxa"/>
          </w:tcPr>
          <w:p w:rsidR="0076339D" w:rsidRPr="00772059" w:rsidRDefault="00630D35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:rsidR="0076339D" w:rsidRPr="00772059" w:rsidRDefault="00630D35" w:rsidP="0077205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Alamat Kantor d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Nomor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Telp. </w:t>
            </w:r>
            <w:r w:rsidRPr="00772059">
              <w:rPr>
                <w:rFonts w:ascii="Tahoma" w:hAnsi="Tahoma" w:cs="Tahoma"/>
                <w:sz w:val="24"/>
                <w:szCs w:val="24"/>
              </w:rPr>
              <w:t>Kantor, Kecamat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d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Kelurahan</w:t>
            </w:r>
          </w:p>
        </w:tc>
        <w:tc>
          <w:tcPr>
            <w:tcW w:w="2976" w:type="dxa"/>
          </w:tcPr>
          <w:p w:rsidR="0076339D" w:rsidRPr="00772059" w:rsidRDefault="00417788" w:rsidP="0077205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alamat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d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nomor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telepo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l </w:t>
            </w:r>
            <w:r w:rsidR="00772059">
              <w:rPr>
                <w:rFonts w:ascii="Tahoma" w:hAnsi="Tahoma" w:cs="Tahoma"/>
                <w:sz w:val="24"/>
                <w:szCs w:val="24"/>
              </w:rPr>
              <w:t>Manisrejo</w:t>
            </w:r>
            <w:r w:rsidR="00506E93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772059">
              <w:rPr>
                <w:rFonts w:ascii="Tahoma" w:hAnsi="Tahoma" w:cs="Tahoma"/>
                <w:sz w:val="24"/>
                <w:szCs w:val="24"/>
              </w:rPr>
              <w:t>Kec Taman</w:t>
            </w:r>
            <w:r w:rsidR="00506E93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Kota Madiun</w:t>
            </w:r>
          </w:p>
        </w:tc>
        <w:tc>
          <w:tcPr>
            <w:tcW w:w="1701" w:type="dxa"/>
          </w:tcPr>
          <w:p w:rsidR="0076339D" w:rsidRPr="00772059" w:rsidRDefault="00417788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r w:rsidR="00BC567E" w:rsidRPr="00772059">
              <w:rPr>
                <w:rFonts w:ascii="Tahoma" w:hAnsi="Tahoma" w:cs="Tahoma"/>
                <w:sz w:val="24"/>
                <w:szCs w:val="24"/>
              </w:rPr>
              <w:t>PEMBANTU</w:t>
            </w:r>
          </w:p>
        </w:tc>
        <w:tc>
          <w:tcPr>
            <w:tcW w:w="1134" w:type="dxa"/>
          </w:tcPr>
          <w:p w:rsidR="0076339D" w:rsidRPr="00772059" w:rsidRDefault="0076339D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76339D" w:rsidRPr="00772059" w:rsidRDefault="0076339D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39D" w:rsidRPr="00772059" w:rsidRDefault="0076339D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9D" w:rsidRPr="00772059" w:rsidRDefault="00417788" w:rsidP="00AC32A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Berlaku</w:t>
            </w:r>
          </w:p>
        </w:tc>
      </w:tr>
      <w:tr w:rsidR="00772059" w:rsidRPr="00772059" w:rsidTr="00772059">
        <w:tc>
          <w:tcPr>
            <w:tcW w:w="601" w:type="dxa"/>
          </w:tcPr>
          <w:p w:rsidR="0076339D" w:rsidRPr="00772059" w:rsidRDefault="00417788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369" w:type="dxa"/>
          </w:tcPr>
          <w:p w:rsidR="0076339D" w:rsidRPr="00772059" w:rsidRDefault="003907B1" w:rsidP="00506E9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Profil dan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>Monograf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l </w:t>
            </w:r>
            <w:r w:rsidR="00772059">
              <w:rPr>
                <w:rFonts w:ascii="Tahoma" w:hAnsi="Tahoma" w:cs="Tahoma"/>
                <w:sz w:val="24"/>
                <w:szCs w:val="24"/>
              </w:rPr>
              <w:t>Manisrejo</w:t>
            </w:r>
            <w:r w:rsid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 Kec  </w:t>
            </w:r>
            <w:r w:rsidR="00772059">
              <w:rPr>
                <w:rFonts w:ascii="Tahoma" w:hAnsi="Tahoma" w:cs="Tahoma"/>
                <w:sz w:val="24"/>
                <w:szCs w:val="24"/>
              </w:rPr>
              <w:t>Taman</w:t>
            </w:r>
            <w:r w:rsidR="00506E93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>Kota Madiun</w:t>
            </w:r>
          </w:p>
        </w:tc>
        <w:tc>
          <w:tcPr>
            <w:tcW w:w="2976" w:type="dxa"/>
          </w:tcPr>
          <w:p w:rsidR="0076339D" w:rsidRPr="00772059" w:rsidRDefault="00417788" w:rsidP="00506E9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Kumpulan </w:t>
            </w:r>
            <w:r w:rsidR="00BC567E" w:rsidRPr="00772059">
              <w:rPr>
                <w:rFonts w:ascii="Tahoma" w:hAnsi="Tahoma" w:cs="Tahoma"/>
                <w:sz w:val="24"/>
                <w:szCs w:val="24"/>
              </w:rPr>
              <w:t xml:space="preserve">Data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l </w:t>
            </w:r>
            <w:r w:rsidR="00772059">
              <w:rPr>
                <w:rFonts w:ascii="Tahoma" w:hAnsi="Tahoma" w:cs="Tahoma"/>
                <w:sz w:val="24"/>
                <w:szCs w:val="24"/>
              </w:rPr>
              <w:t>Manisrejo</w:t>
            </w:r>
            <w:r w:rsidR="00506E93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c </w:t>
            </w:r>
            <w:r w:rsidR="00772059">
              <w:rPr>
                <w:rFonts w:ascii="Tahoma" w:hAnsi="Tahoma" w:cs="Tahoma"/>
                <w:sz w:val="24"/>
                <w:szCs w:val="24"/>
              </w:rPr>
              <w:t>Taman</w:t>
            </w:r>
            <w:r w:rsidR="00506E93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Kota Madiun</w:t>
            </w:r>
          </w:p>
        </w:tc>
        <w:tc>
          <w:tcPr>
            <w:tcW w:w="1701" w:type="dxa"/>
          </w:tcPr>
          <w:p w:rsidR="0076339D" w:rsidRPr="00772059" w:rsidRDefault="00417788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r w:rsidR="00BC567E" w:rsidRPr="00772059">
              <w:rPr>
                <w:rFonts w:ascii="Tahoma" w:hAnsi="Tahoma" w:cs="Tahoma"/>
                <w:sz w:val="24"/>
                <w:szCs w:val="24"/>
              </w:rPr>
              <w:t>PEMBANTU</w:t>
            </w:r>
          </w:p>
        </w:tc>
        <w:tc>
          <w:tcPr>
            <w:tcW w:w="1134" w:type="dxa"/>
          </w:tcPr>
          <w:p w:rsidR="0076339D" w:rsidRPr="00772059" w:rsidRDefault="0076339D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76339D" w:rsidRPr="00772059" w:rsidRDefault="0076339D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39D" w:rsidRPr="00772059" w:rsidRDefault="0076339D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9D" w:rsidRPr="00772059" w:rsidRDefault="004C58DD" w:rsidP="00AC32A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Berlaku</w:t>
            </w:r>
          </w:p>
        </w:tc>
      </w:tr>
      <w:tr w:rsidR="00772059" w:rsidRPr="00772059" w:rsidTr="00772059">
        <w:tc>
          <w:tcPr>
            <w:tcW w:w="601" w:type="dxa"/>
          </w:tcPr>
          <w:p w:rsidR="0076339D" w:rsidRPr="00772059" w:rsidRDefault="004C58DD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369" w:type="dxa"/>
          </w:tcPr>
          <w:p w:rsidR="0076339D" w:rsidRPr="00772059" w:rsidRDefault="00BC567E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truktur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Organisas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d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Struktur PPID Pembantu</w:t>
            </w:r>
          </w:p>
        </w:tc>
        <w:tc>
          <w:tcPr>
            <w:tcW w:w="2976" w:type="dxa"/>
          </w:tcPr>
          <w:p w:rsidR="0076339D" w:rsidRPr="00772059" w:rsidRDefault="00BC567E" w:rsidP="0077205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truktur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d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Struktur PPID Pembantu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l </w:t>
            </w:r>
            <w:r w:rsidR="00772059">
              <w:rPr>
                <w:rFonts w:ascii="Tahoma" w:hAnsi="Tahoma" w:cs="Tahoma"/>
                <w:sz w:val="24"/>
                <w:szCs w:val="24"/>
              </w:rPr>
              <w:t>Manisrejo</w:t>
            </w:r>
            <w:r w:rsidR="009B52FD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Kec 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Taman </w:t>
            </w:r>
            <w:r w:rsidR="004C58DD" w:rsidRPr="00772059">
              <w:rPr>
                <w:rFonts w:ascii="Tahoma" w:hAnsi="Tahoma" w:cs="Tahoma"/>
                <w:sz w:val="24"/>
                <w:szCs w:val="24"/>
              </w:rPr>
              <w:t>Kota Madiun</w:t>
            </w:r>
          </w:p>
        </w:tc>
        <w:tc>
          <w:tcPr>
            <w:tcW w:w="1701" w:type="dxa"/>
          </w:tcPr>
          <w:p w:rsidR="0076339D" w:rsidRPr="00772059" w:rsidRDefault="004C58DD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PPID</w:t>
            </w:r>
            <w:r w:rsidR="00BC567E" w:rsidRPr="00772059">
              <w:rPr>
                <w:rFonts w:ascii="Tahoma" w:hAnsi="Tahoma" w:cs="Tahoma"/>
                <w:sz w:val="24"/>
                <w:szCs w:val="24"/>
              </w:rPr>
              <w:t xml:space="preserve"> PEMBANTU</w:t>
            </w:r>
          </w:p>
        </w:tc>
        <w:tc>
          <w:tcPr>
            <w:tcW w:w="1134" w:type="dxa"/>
          </w:tcPr>
          <w:p w:rsidR="0076339D" w:rsidRPr="00772059" w:rsidRDefault="0076339D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76339D" w:rsidRPr="00772059" w:rsidRDefault="0076339D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39D" w:rsidRPr="00772059" w:rsidRDefault="0076339D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9D" w:rsidRPr="00772059" w:rsidRDefault="004C58DD" w:rsidP="00AC32A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Berlaku</w:t>
            </w:r>
          </w:p>
        </w:tc>
      </w:tr>
      <w:tr w:rsidR="00772059" w:rsidRPr="00772059" w:rsidTr="00772059">
        <w:tc>
          <w:tcPr>
            <w:tcW w:w="601" w:type="dxa"/>
          </w:tcPr>
          <w:p w:rsidR="0076339D" w:rsidRPr="00772059" w:rsidRDefault="004C58DD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369" w:type="dxa"/>
          </w:tcPr>
          <w:p w:rsidR="0076339D" w:rsidRPr="00772059" w:rsidRDefault="00BC567E" w:rsidP="0077205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Vis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80E47" w:rsidRPr="00772059">
              <w:rPr>
                <w:rFonts w:ascii="Tahoma" w:hAnsi="Tahoma" w:cs="Tahoma"/>
                <w:sz w:val="24"/>
                <w:szCs w:val="24"/>
              </w:rPr>
              <w:t>Mis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l </w:t>
            </w:r>
            <w:r w:rsidR="00772059">
              <w:rPr>
                <w:rFonts w:ascii="Tahoma" w:hAnsi="Tahoma" w:cs="Tahoma"/>
                <w:sz w:val="24"/>
                <w:szCs w:val="24"/>
              </w:rPr>
              <w:t>Manisrejo</w:t>
            </w:r>
            <w:r w:rsidR="009B52FD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Kec </w:t>
            </w:r>
            <w:r w:rsidR="00772059">
              <w:rPr>
                <w:rFonts w:ascii="Tahoma" w:hAnsi="Tahoma" w:cs="Tahoma"/>
                <w:sz w:val="24"/>
                <w:szCs w:val="24"/>
              </w:rPr>
              <w:t>Taman</w:t>
            </w:r>
            <w:r w:rsidR="009B52FD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080E47" w:rsidRPr="00772059">
              <w:rPr>
                <w:rFonts w:ascii="Tahoma" w:hAnsi="Tahoma" w:cs="Tahoma"/>
                <w:sz w:val="24"/>
                <w:szCs w:val="24"/>
              </w:rPr>
              <w:t>Kota Madiun</w:t>
            </w:r>
          </w:p>
        </w:tc>
        <w:tc>
          <w:tcPr>
            <w:tcW w:w="2976" w:type="dxa"/>
          </w:tcPr>
          <w:p w:rsidR="0076339D" w:rsidRPr="00772059" w:rsidRDefault="00080E47" w:rsidP="0077205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Vis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da</w:t>
            </w:r>
            <w:r w:rsidRPr="00772059">
              <w:rPr>
                <w:rFonts w:ascii="Tahoma" w:hAnsi="Tahoma" w:cs="Tahoma"/>
                <w:sz w:val="24"/>
                <w:szCs w:val="24"/>
              </w:rPr>
              <w:t>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Mis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l </w:t>
            </w:r>
            <w:r w:rsidR="00772059">
              <w:rPr>
                <w:rFonts w:ascii="Tahoma" w:hAnsi="Tahoma" w:cs="Tahoma"/>
                <w:sz w:val="24"/>
                <w:szCs w:val="24"/>
              </w:rPr>
              <w:t>Manisrejo</w:t>
            </w:r>
            <w:r w:rsidR="009B52FD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Kec </w:t>
            </w:r>
            <w:r w:rsidR="00772059">
              <w:rPr>
                <w:rFonts w:ascii="Tahoma" w:hAnsi="Tahoma" w:cs="Tahoma"/>
                <w:sz w:val="24"/>
                <w:szCs w:val="24"/>
              </w:rPr>
              <w:t>Taman</w:t>
            </w:r>
            <w:r w:rsidR="009B52FD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 </w:t>
            </w:r>
            <w:r w:rsidRPr="00772059">
              <w:rPr>
                <w:rFonts w:ascii="Tahoma" w:hAnsi="Tahoma" w:cs="Tahoma"/>
                <w:sz w:val="24"/>
                <w:szCs w:val="24"/>
              </w:rPr>
              <w:t>Kota Madiun</w:t>
            </w:r>
          </w:p>
        </w:tc>
        <w:tc>
          <w:tcPr>
            <w:tcW w:w="1701" w:type="dxa"/>
          </w:tcPr>
          <w:p w:rsidR="0076339D" w:rsidRPr="00772059" w:rsidRDefault="00080E47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r w:rsidR="00BC567E" w:rsidRPr="00772059">
              <w:rPr>
                <w:rFonts w:ascii="Tahoma" w:hAnsi="Tahoma" w:cs="Tahoma"/>
                <w:sz w:val="24"/>
                <w:szCs w:val="24"/>
              </w:rPr>
              <w:t>PEMBANTU</w:t>
            </w:r>
          </w:p>
        </w:tc>
        <w:tc>
          <w:tcPr>
            <w:tcW w:w="1134" w:type="dxa"/>
          </w:tcPr>
          <w:p w:rsidR="0076339D" w:rsidRPr="00772059" w:rsidRDefault="0076339D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39D" w:rsidRPr="00772059" w:rsidRDefault="0076339D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39D" w:rsidRPr="00772059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9D" w:rsidRPr="00772059" w:rsidRDefault="00080E47" w:rsidP="00AC32A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Berlaku</w:t>
            </w:r>
          </w:p>
        </w:tc>
      </w:tr>
      <w:tr w:rsidR="008A1459" w:rsidRPr="00772059" w:rsidTr="00CC0650">
        <w:tc>
          <w:tcPr>
            <w:tcW w:w="601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6345" w:type="dxa"/>
            <w:gridSpan w:val="2"/>
            <w:shd w:val="clear" w:color="auto" w:fill="B4C6E7" w:themeFill="accent1" w:themeFillTint="66"/>
          </w:tcPr>
          <w:p w:rsidR="008A1459" w:rsidRPr="00772059" w:rsidRDefault="008A1459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b/>
                <w:sz w:val="24"/>
                <w:szCs w:val="24"/>
              </w:rPr>
              <w:t>Kinerja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b/>
                <w:sz w:val="24"/>
                <w:szCs w:val="24"/>
              </w:rPr>
              <w:t>Badan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b/>
                <w:sz w:val="24"/>
                <w:szCs w:val="24"/>
              </w:rPr>
              <w:t>Publik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8A1459" w:rsidRPr="00772059" w:rsidRDefault="008A1459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2059" w:rsidRPr="00772059" w:rsidTr="00772059">
        <w:tc>
          <w:tcPr>
            <w:tcW w:w="601" w:type="dxa"/>
          </w:tcPr>
          <w:p w:rsidR="00630D35" w:rsidRPr="00772059" w:rsidRDefault="00080E47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369" w:type="dxa"/>
          </w:tcPr>
          <w:p w:rsidR="00630D35" w:rsidRPr="00772059" w:rsidRDefault="005A3210" w:rsidP="009B52FD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Selayang Pandang </w:t>
            </w:r>
            <w:r w:rsidR="003907B1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Jadwal </w:t>
            </w:r>
            <w:r w:rsidRPr="00772059">
              <w:rPr>
                <w:rFonts w:ascii="Tahoma" w:hAnsi="Tahoma" w:cs="Tahoma"/>
                <w:sz w:val="24"/>
                <w:szCs w:val="24"/>
              </w:rPr>
              <w:t>Program Kegiat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d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Anggar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l </w:t>
            </w:r>
            <w:r w:rsidR="00772059">
              <w:rPr>
                <w:rFonts w:ascii="Tahoma" w:hAnsi="Tahoma" w:cs="Tahoma"/>
                <w:sz w:val="24"/>
                <w:szCs w:val="24"/>
              </w:rPr>
              <w:t>Manisrejo</w:t>
            </w:r>
            <w:r w:rsidR="009B52FD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Kec 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Taman </w:t>
            </w:r>
            <w:r w:rsidR="00080E47" w:rsidRPr="00772059">
              <w:rPr>
                <w:rFonts w:ascii="Tahoma" w:hAnsi="Tahoma" w:cs="Tahoma"/>
                <w:sz w:val="24"/>
                <w:szCs w:val="24"/>
              </w:rPr>
              <w:t>Kota Madiun</w:t>
            </w:r>
          </w:p>
        </w:tc>
        <w:tc>
          <w:tcPr>
            <w:tcW w:w="2976" w:type="dxa"/>
          </w:tcPr>
          <w:p w:rsidR="00630D35" w:rsidRPr="00772059" w:rsidRDefault="00080E47" w:rsidP="0077205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Gambar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Umum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907B1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giatan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l 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Manisrejo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c </w:t>
            </w:r>
            <w:r w:rsidR="00772059">
              <w:rPr>
                <w:rFonts w:ascii="Tahoma" w:hAnsi="Tahoma" w:cs="Tahoma"/>
                <w:sz w:val="24"/>
                <w:szCs w:val="24"/>
              </w:rPr>
              <w:t>Taman</w:t>
            </w:r>
            <w:r w:rsidR="009B52FD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Kota Madiun</w:t>
            </w:r>
          </w:p>
        </w:tc>
        <w:tc>
          <w:tcPr>
            <w:tcW w:w="1701" w:type="dxa"/>
          </w:tcPr>
          <w:p w:rsidR="00630D35" w:rsidRPr="00772059" w:rsidRDefault="00080E47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r w:rsidR="00BC567E" w:rsidRPr="00772059">
              <w:rPr>
                <w:rFonts w:ascii="Tahoma" w:hAnsi="Tahoma" w:cs="Tahoma"/>
                <w:sz w:val="24"/>
                <w:szCs w:val="24"/>
              </w:rPr>
              <w:t>PEMBANTU</w:t>
            </w:r>
          </w:p>
        </w:tc>
        <w:tc>
          <w:tcPr>
            <w:tcW w:w="1134" w:type="dxa"/>
          </w:tcPr>
          <w:p w:rsidR="00630D35" w:rsidRPr="00772059" w:rsidRDefault="00630D35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D35" w:rsidRPr="00772059" w:rsidRDefault="00630D35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35" w:rsidRPr="00772059" w:rsidRDefault="00080E47" w:rsidP="00AC32A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Berlaku</w:t>
            </w:r>
          </w:p>
        </w:tc>
      </w:tr>
      <w:tr w:rsidR="008A1459" w:rsidRPr="00772059" w:rsidTr="006A6793">
        <w:tc>
          <w:tcPr>
            <w:tcW w:w="601" w:type="dxa"/>
            <w:shd w:val="clear" w:color="auto" w:fill="B4C6E7" w:themeFill="accent1" w:themeFillTint="66"/>
          </w:tcPr>
          <w:p w:rsidR="008A1459" w:rsidRPr="00772059" w:rsidRDefault="008A1459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6345" w:type="dxa"/>
            <w:gridSpan w:val="2"/>
            <w:shd w:val="clear" w:color="auto" w:fill="B4C6E7" w:themeFill="accent1" w:themeFillTint="66"/>
          </w:tcPr>
          <w:p w:rsidR="008A1459" w:rsidRPr="00772059" w:rsidRDefault="008A1459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b/>
                <w:sz w:val="24"/>
                <w:szCs w:val="24"/>
              </w:rPr>
              <w:t>Laporan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b/>
                <w:sz w:val="24"/>
                <w:szCs w:val="24"/>
              </w:rPr>
              <w:t>Akse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b/>
                <w:sz w:val="24"/>
                <w:szCs w:val="24"/>
              </w:rPr>
              <w:t>Informasi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8A1459" w:rsidRPr="00772059" w:rsidRDefault="008A1459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2059" w:rsidRPr="00772059" w:rsidTr="00772059">
        <w:tc>
          <w:tcPr>
            <w:tcW w:w="601" w:type="dxa"/>
          </w:tcPr>
          <w:p w:rsidR="00630D35" w:rsidRPr="00772059" w:rsidRDefault="00080E47" w:rsidP="007633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369" w:type="dxa"/>
          </w:tcPr>
          <w:p w:rsidR="00630D35" w:rsidRPr="00772059" w:rsidRDefault="00080E47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Waktu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elayan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ublik</w:t>
            </w:r>
          </w:p>
        </w:tc>
        <w:tc>
          <w:tcPr>
            <w:tcW w:w="2976" w:type="dxa"/>
          </w:tcPr>
          <w:p w:rsidR="00630D35" w:rsidRPr="00772059" w:rsidRDefault="00080E47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har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dan jam pelayan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ublik</w:t>
            </w:r>
          </w:p>
        </w:tc>
        <w:tc>
          <w:tcPr>
            <w:tcW w:w="1701" w:type="dxa"/>
          </w:tcPr>
          <w:p w:rsidR="00630D35" w:rsidRPr="00772059" w:rsidRDefault="00080E47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r w:rsidR="00BC567E" w:rsidRPr="00772059">
              <w:rPr>
                <w:rFonts w:ascii="Tahoma" w:hAnsi="Tahoma" w:cs="Tahoma"/>
                <w:sz w:val="24"/>
                <w:szCs w:val="24"/>
              </w:rPr>
              <w:t>PEMBANTU</w:t>
            </w:r>
          </w:p>
        </w:tc>
        <w:tc>
          <w:tcPr>
            <w:tcW w:w="1134" w:type="dxa"/>
          </w:tcPr>
          <w:p w:rsidR="00630D35" w:rsidRPr="00772059" w:rsidRDefault="00630D35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D35" w:rsidRPr="00772059" w:rsidRDefault="00630D35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D35" w:rsidRPr="00772059" w:rsidRDefault="00630D35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35" w:rsidRPr="00772059" w:rsidRDefault="00080E47" w:rsidP="00AC32A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Berlaku</w:t>
            </w:r>
          </w:p>
        </w:tc>
      </w:tr>
      <w:tr w:rsidR="008A1459" w:rsidRPr="00772059" w:rsidTr="00AD4C42">
        <w:tc>
          <w:tcPr>
            <w:tcW w:w="601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br w:type="page"/>
            </w:r>
            <w:r w:rsidRPr="00772059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6345" w:type="dxa"/>
            <w:gridSpan w:val="2"/>
            <w:shd w:val="clear" w:color="auto" w:fill="B4C6E7" w:themeFill="accent1" w:themeFillTint="66"/>
          </w:tcPr>
          <w:p w:rsidR="008A1459" w:rsidRPr="00772059" w:rsidRDefault="008A1459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b/>
                <w:sz w:val="24"/>
                <w:szCs w:val="24"/>
              </w:rPr>
              <w:t>Laporan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b/>
                <w:sz w:val="24"/>
                <w:szCs w:val="24"/>
              </w:rPr>
              <w:t>Keuangan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8A1459" w:rsidRPr="00772059" w:rsidRDefault="008A1459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2059" w:rsidRPr="00772059" w:rsidTr="00772059">
        <w:tc>
          <w:tcPr>
            <w:tcW w:w="601" w:type="dxa"/>
          </w:tcPr>
          <w:p w:rsidR="00630D35" w:rsidRPr="00772059" w:rsidRDefault="00AC32A3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1</w:t>
            </w:r>
            <w:r w:rsidR="005A3210" w:rsidRPr="0077205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630D35" w:rsidRPr="00772059" w:rsidRDefault="00FF7D96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RUP </w:t>
            </w:r>
            <w:r w:rsidR="00AC32A3" w:rsidRPr="00772059">
              <w:rPr>
                <w:rFonts w:ascii="Tahoma" w:hAnsi="Tahoma" w:cs="Tahoma"/>
                <w:sz w:val="24"/>
                <w:szCs w:val="24"/>
              </w:rPr>
              <w:t>- SKPD</w:t>
            </w:r>
          </w:p>
        </w:tc>
        <w:tc>
          <w:tcPr>
            <w:tcW w:w="2976" w:type="dxa"/>
          </w:tcPr>
          <w:p w:rsidR="00630D35" w:rsidRPr="00772059" w:rsidRDefault="00AC32A3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>RUP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Satuan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lastRenderedPageBreak/>
              <w:t>Kerja</w:t>
            </w:r>
            <w:r w:rsid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erangkat Daerah</w:t>
            </w:r>
          </w:p>
        </w:tc>
        <w:tc>
          <w:tcPr>
            <w:tcW w:w="1701" w:type="dxa"/>
          </w:tcPr>
          <w:p w:rsidR="00630D35" w:rsidRPr="00772059" w:rsidRDefault="00AC32A3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lastRenderedPageBreak/>
              <w:t xml:space="preserve">PPID </w:t>
            </w:r>
            <w:r w:rsidR="005A3210" w:rsidRPr="00772059">
              <w:rPr>
                <w:rFonts w:ascii="Tahoma" w:hAnsi="Tahoma" w:cs="Tahoma"/>
                <w:sz w:val="24"/>
                <w:szCs w:val="24"/>
              </w:rPr>
              <w:lastRenderedPageBreak/>
              <w:t>PEMBANTU</w:t>
            </w:r>
          </w:p>
        </w:tc>
        <w:tc>
          <w:tcPr>
            <w:tcW w:w="1134" w:type="dxa"/>
          </w:tcPr>
          <w:p w:rsidR="00630D35" w:rsidRPr="00772059" w:rsidRDefault="00630D35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D35" w:rsidRPr="00772059" w:rsidRDefault="00630D35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D35" w:rsidRPr="00772059" w:rsidRDefault="00630D35" w:rsidP="00AC32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35" w:rsidRPr="00772059" w:rsidRDefault="00AC32A3" w:rsidP="00AC32A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lastRenderedPageBreak/>
              <w:t>Berlaku</w:t>
            </w:r>
          </w:p>
        </w:tc>
      </w:tr>
      <w:tr w:rsidR="00772059" w:rsidRPr="00772059" w:rsidTr="00772059">
        <w:tc>
          <w:tcPr>
            <w:tcW w:w="601" w:type="dxa"/>
          </w:tcPr>
          <w:p w:rsidR="00630D35" w:rsidRPr="00772059" w:rsidRDefault="00AC32A3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69" w:type="dxa"/>
          </w:tcPr>
          <w:p w:rsidR="00630D35" w:rsidRPr="00772059" w:rsidRDefault="00AC32A3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LKPD</w:t>
            </w:r>
          </w:p>
        </w:tc>
        <w:tc>
          <w:tcPr>
            <w:tcW w:w="2976" w:type="dxa"/>
          </w:tcPr>
          <w:p w:rsidR="00630D35" w:rsidRPr="00772059" w:rsidRDefault="00AC32A3" w:rsidP="009B52FD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Lapor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Keuang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l </w:t>
            </w:r>
            <w:r w:rsidR="00C95001">
              <w:rPr>
                <w:rFonts w:ascii="Tahoma" w:hAnsi="Tahoma" w:cs="Tahoma"/>
                <w:sz w:val="24"/>
                <w:szCs w:val="24"/>
              </w:rPr>
              <w:t>Manisrejo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Kec </w:t>
            </w:r>
            <w:r w:rsidR="00C95001">
              <w:rPr>
                <w:rFonts w:ascii="Tahoma" w:hAnsi="Tahoma" w:cs="Tahoma"/>
                <w:sz w:val="24"/>
                <w:szCs w:val="24"/>
              </w:rPr>
              <w:t>Taman</w:t>
            </w:r>
            <w:r w:rsidR="009B52FD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Kota Madiun</w:t>
            </w:r>
          </w:p>
        </w:tc>
        <w:tc>
          <w:tcPr>
            <w:tcW w:w="1701" w:type="dxa"/>
          </w:tcPr>
          <w:p w:rsidR="00630D35" w:rsidRPr="00772059" w:rsidRDefault="00AC32A3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r w:rsidR="005A3210" w:rsidRPr="00772059">
              <w:rPr>
                <w:rFonts w:ascii="Tahoma" w:hAnsi="Tahoma" w:cs="Tahoma"/>
                <w:sz w:val="24"/>
                <w:szCs w:val="24"/>
              </w:rPr>
              <w:t>PEMBANTU</w:t>
            </w:r>
          </w:p>
        </w:tc>
        <w:tc>
          <w:tcPr>
            <w:tcW w:w="1134" w:type="dxa"/>
          </w:tcPr>
          <w:p w:rsidR="00630D35" w:rsidRPr="00772059" w:rsidRDefault="00630D35" w:rsidP="00622A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D35" w:rsidRPr="00772059" w:rsidRDefault="00630D35" w:rsidP="00622A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35" w:rsidRPr="00772059" w:rsidRDefault="00622AD5" w:rsidP="00622AD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Berlaku</w:t>
            </w:r>
          </w:p>
        </w:tc>
      </w:tr>
      <w:tr w:rsidR="008A1459" w:rsidRPr="00772059" w:rsidTr="00BE6249">
        <w:tc>
          <w:tcPr>
            <w:tcW w:w="601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6345" w:type="dxa"/>
            <w:gridSpan w:val="2"/>
            <w:shd w:val="clear" w:color="auto" w:fill="B4C6E7" w:themeFill="accent1" w:themeFillTint="66"/>
          </w:tcPr>
          <w:p w:rsidR="008A1459" w:rsidRPr="00772059" w:rsidRDefault="008A1459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b/>
                <w:sz w:val="24"/>
                <w:szCs w:val="24"/>
              </w:rPr>
              <w:t>Peraturan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b/>
                <w:sz w:val="24"/>
                <w:szCs w:val="24"/>
              </w:rPr>
              <w:t>Badan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b/>
                <w:sz w:val="24"/>
                <w:szCs w:val="24"/>
              </w:rPr>
              <w:t>Publik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8A1459" w:rsidRPr="00772059" w:rsidRDefault="008A1459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2059" w:rsidRPr="00772059" w:rsidTr="00772059">
        <w:tc>
          <w:tcPr>
            <w:tcW w:w="601" w:type="dxa"/>
          </w:tcPr>
          <w:p w:rsidR="00630D35" w:rsidRPr="00772059" w:rsidRDefault="00622AD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369" w:type="dxa"/>
          </w:tcPr>
          <w:p w:rsidR="00630D35" w:rsidRPr="00772059" w:rsidRDefault="00622AD5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Peratur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erundang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-undangan, keputus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d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kebijakan yang disahkan</w:t>
            </w:r>
          </w:p>
        </w:tc>
        <w:tc>
          <w:tcPr>
            <w:tcW w:w="2976" w:type="dxa"/>
          </w:tcPr>
          <w:p w:rsidR="00630D35" w:rsidRPr="00772059" w:rsidRDefault="00622AD5" w:rsidP="00FF7D9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eratur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erundang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-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Undangan, Keputusan, d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Kebijakan yang disahkan</w:t>
            </w:r>
          </w:p>
        </w:tc>
        <w:tc>
          <w:tcPr>
            <w:tcW w:w="1701" w:type="dxa"/>
          </w:tcPr>
          <w:p w:rsidR="00630D35" w:rsidRPr="00772059" w:rsidRDefault="00622AD5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r w:rsidR="005A3210" w:rsidRPr="00772059">
              <w:rPr>
                <w:rFonts w:ascii="Tahoma" w:hAnsi="Tahoma" w:cs="Tahoma"/>
                <w:sz w:val="24"/>
                <w:szCs w:val="24"/>
              </w:rPr>
              <w:t>PEMBANTU</w:t>
            </w:r>
          </w:p>
        </w:tc>
        <w:tc>
          <w:tcPr>
            <w:tcW w:w="1134" w:type="dxa"/>
          </w:tcPr>
          <w:p w:rsidR="00630D35" w:rsidRPr="00772059" w:rsidRDefault="00630D35" w:rsidP="00622A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D35" w:rsidRPr="00772059" w:rsidRDefault="00630D35" w:rsidP="00622A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35" w:rsidRPr="00772059" w:rsidRDefault="00622AD5" w:rsidP="00622AD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Berlaku</w:t>
            </w:r>
          </w:p>
        </w:tc>
      </w:tr>
      <w:tr w:rsidR="008A1459" w:rsidRPr="00772059" w:rsidTr="00090AD2">
        <w:tc>
          <w:tcPr>
            <w:tcW w:w="601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6345" w:type="dxa"/>
            <w:gridSpan w:val="2"/>
            <w:shd w:val="clear" w:color="auto" w:fill="B4C6E7" w:themeFill="accent1" w:themeFillTint="66"/>
          </w:tcPr>
          <w:p w:rsidR="008A1459" w:rsidRPr="00772059" w:rsidRDefault="008A1459" w:rsidP="008A145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b/>
                <w:sz w:val="24"/>
                <w:szCs w:val="24"/>
              </w:rPr>
              <w:t>Tata Cara Memperoleh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b/>
                <w:sz w:val="24"/>
                <w:szCs w:val="24"/>
              </w:rPr>
              <w:t>Informasi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b/>
                <w:sz w:val="24"/>
                <w:szCs w:val="24"/>
              </w:rPr>
              <w:t>Publik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8A1459" w:rsidRPr="00772059" w:rsidRDefault="008A1459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2059" w:rsidRPr="00772059" w:rsidTr="00772059">
        <w:tc>
          <w:tcPr>
            <w:tcW w:w="601" w:type="dxa"/>
          </w:tcPr>
          <w:p w:rsidR="00630D35" w:rsidRPr="00772059" w:rsidRDefault="00622AD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3369" w:type="dxa"/>
          </w:tcPr>
          <w:p w:rsidR="00630D35" w:rsidRPr="00772059" w:rsidRDefault="00E21FF9" w:rsidP="00622AD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Prosed</w:t>
            </w:r>
            <w:r w:rsidRPr="00772059">
              <w:rPr>
                <w:rFonts w:ascii="Tahoma" w:hAnsi="Tahoma" w:cs="Tahoma"/>
                <w:sz w:val="24"/>
                <w:szCs w:val="24"/>
                <w:lang w:val="id-ID"/>
              </w:rPr>
              <w:t>u</w:t>
            </w:r>
            <w:r w:rsidR="00830D86" w:rsidRPr="00772059">
              <w:rPr>
                <w:rFonts w:ascii="Tahoma" w:hAnsi="Tahoma" w:cs="Tahoma"/>
                <w:sz w:val="24"/>
                <w:szCs w:val="24"/>
              </w:rPr>
              <w:t>r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30D86" w:rsidRPr="00772059">
              <w:rPr>
                <w:rFonts w:ascii="Tahoma" w:hAnsi="Tahoma" w:cs="Tahoma"/>
                <w:sz w:val="24"/>
                <w:szCs w:val="24"/>
              </w:rPr>
              <w:t>Layan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30D86"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30D86" w:rsidRPr="00772059">
              <w:rPr>
                <w:rFonts w:ascii="Tahoma" w:hAnsi="Tahoma" w:cs="Tahoma"/>
                <w:sz w:val="24"/>
                <w:szCs w:val="24"/>
              </w:rPr>
              <w:t>Publik</w:t>
            </w:r>
          </w:p>
        </w:tc>
        <w:tc>
          <w:tcPr>
            <w:tcW w:w="2976" w:type="dxa"/>
          </w:tcPr>
          <w:p w:rsidR="00630D35" w:rsidRPr="00772059" w:rsidRDefault="00830D86" w:rsidP="00622AD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rosedur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Layan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ublik</w:t>
            </w:r>
          </w:p>
        </w:tc>
        <w:tc>
          <w:tcPr>
            <w:tcW w:w="1701" w:type="dxa"/>
          </w:tcPr>
          <w:p w:rsidR="00630D35" w:rsidRPr="00772059" w:rsidRDefault="00622AD5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r w:rsidR="005A3210" w:rsidRPr="00772059">
              <w:rPr>
                <w:rFonts w:ascii="Tahoma" w:hAnsi="Tahoma" w:cs="Tahoma"/>
                <w:sz w:val="24"/>
                <w:szCs w:val="24"/>
              </w:rPr>
              <w:t>PEMBANTU</w:t>
            </w:r>
          </w:p>
        </w:tc>
        <w:tc>
          <w:tcPr>
            <w:tcW w:w="1134" w:type="dxa"/>
          </w:tcPr>
          <w:p w:rsidR="00630D35" w:rsidRPr="00772059" w:rsidRDefault="00630D35" w:rsidP="00622A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D35" w:rsidRPr="00772059" w:rsidRDefault="00630D35" w:rsidP="00830D8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35" w:rsidRPr="00772059" w:rsidRDefault="00830D86" w:rsidP="00830D8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Berlaku</w:t>
            </w:r>
          </w:p>
        </w:tc>
      </w:tr>
      <w:tr w:rsidR="008A1459" w:rsidRPr="00772059" w:rsidTr="00942B2D">
        <w:tc>
          <w:tcPr>
            <w:tcW w:w="601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6345" w:type="dxa"/>
            <w:gridSpan w:val="2"/>
            <w:shd w:val="clear" w:color="auto" w:fill="B4C6E7" w:themeFill="accent1" w:themeFillTint="66"/>
          </w:tcPr>
          <w:p w:rsidR="008A1459" w:rsidRPr="00772059" w:rsidRDefault="008A1459" w:rsidP="00830D8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b/>
                <w:sz w:val="24"/>
                <w:szCs w:val="24"/>
              </w:rPr>
              <w:t>Tata Cara Pengaduan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8A1459" w:rsidRPr="00772059" w:rsidRDefault="008A1459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2059" w:rsidRPr="00772059" w:rsidTr="00772059">
        <w:tc>
          <w:tcPr>
            <w:tcW w:w="601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69" w:type="dxa"/>
          </w:tcPr>
          <w:p w:rsidR="00630D35" w:rsidRPr="00772059" w:rsidRDefault="00830D86" w:rsidP="00830D8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Pengadu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enyalahguna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Wewenang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atau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elanggaran</w:t>
            </w:r>
          </w:p>
        </w:tc>
        <w:tc>
          <w:tcPr>
            <w:tcW w:w="2976" w:type="dxa"/>
          </w:tcPr>
          <w:p w:rsidR="00630D35" w:rsidRPr="00772059" w:rsidRDefault="00830D86" w:rsidP="00830D8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engadu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enyalahguna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Wewenang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atau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Pelanggaran</w:t>
            </w:r>
          </w:p>
        </w:tc>
        <w:tc>
          <w:tcPr>
            <w:tcW w:w="1701" w:type="dxa"/>
          </w:tcPr>
          <w:p w:rsidR="00630D35" w:rsidRPr="00772059" w:rsidRDefault="00830D86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r w:rsidR="005A3210" w:rsidRPr="00772059">
              <w:rPr>
                <w:rFonts w:ascii="Tahoma" w:hAnsi="Tahoma" w:cs="Tahoma"/>
                <w:sz w:val="24"/>
                <w:szCs w:val="24"/>
              </w:rPr>
              <w:t>PEMBANTU</w:t>
            </w:r>
          </w:p>
        </w:tc>
        <w:tc>
          <w:tcPr>
            <w:tcW w:w="1134" w:type="dxa"/>
          </w:tcPr>
          <w:p w:rsidR="00630D35" w:rsidRPr="00772059" w:rsidRDefault="00630D35" w:rsidP="00830D8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D35" w:rsidRPr="00772059" w:rsidRDefault="00630D35" w:rsidP="00830D8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D35" w:rsidRPr="00772059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35" w:rsidRPr="00772059" w:rsidRDefault="00830D86" w:rsidP="00830D8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Berlaku</w:t>
            </w:r>
          </w:p>
        </w:tc>
      </w:tr>
      <w:tr w:rsidR="008A1459" w:rsidRPr="00772059" w:rsidTr="00DA66FE">
        <w:tc>
          <w:tcPr>
            <w:tcW w:w="601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6345" w:type="dxa"/>
            <w:gridSpan w:val="2"/>
            <w:shd w:val="clear" w:color="auto" w:fill="B4C6E7" w:themeFill="accent1" w:themeFillTint="66"/>
          </w:tcPr>
          <w:p w:rsidR="008A1459" w:rsidRPr="00772059" w:rsidRDefault="008A1459" w:rsidP="00830D8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b/>
                <w:sz w:val="24"/>
                <w:szCs w:val="24"/>
              </w:rPr>
              <w:t>Seputar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b/>
                <w:sz w:val="24"/>
                <w:szCs w:val="24"/>
              </w:rPr>
              <w:t>Madiun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8A1459" w:rsidRPr="00772059" w:rsidRDefault="008A1459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B7506C">
            <w:pPr>
              <w:pStyle w:val="List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8A1459" w:rsidRPr="00772059" w:rsidRDefault="008A1459" w:rsidP="00B7506C">
            <w:pPr>
              <w:pStyle w:val="List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8A1459" w:rsidRPr="00772059" w:rsidRDefault="008A1459" w:rsidP="00830D8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2059" w:rsidRPr="00772059" w:rsidTr="00772059">
        <w:tc>
          <w:tcPr>
            <w:tcW w:w="601" w:type="dxa"/>
          </w:tcPr>
          <w:p w:rsidR="00B7506C" w:rsidRPr="00772059" w:rsidRDefault="00B7506C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369" w:type="dxa"/>
          </w:tcPr>
          <w:p w:rsidR="00B7506C" w:rsidRPr="00772059" w:rsidRDefault="00B7506C" w:rsidP="00E21FF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putar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A3210" w:rsidRPr="00772059">
              <w:rPr>
                <w:rFonts w:ascii="Tahoma" w:hAnsi="Tahoma" w:cs="Tahoma"/>
                <w:sz w:val="24"/>
                <w:szCs w:val="24"/>
              </w:rPr>
              <w:t>Kegiat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l </w:t>
            </w:r>
            <w:r w:rsidR="00C95001">
              <w:rPr>
                <w:rFonts w:ascii="Tahoma" w:hAnsi="Tahoma" w:cs="Tahoma"/>
                <w:sz w:val="24"/>
                <w:szCs w:val="24"/>
              </w:rPr>
              <w:t>Manisrejo</w:t>
            </w:r>
            <w:r w:rsidR="00E21FF9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Kec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Taman</w:t>
            </w:r>
            <w:r w:rsidR="00E21FF9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5A3210" w:rsidRPr="00772059">
              <w:rPr>
                <w:rFonts w:ascii="Tahoma" w:hAnsi="Tahoma" w:cs="Tahoma"/>
                <w:sz w:val="24"/>
                <w:szCs w:val="24"/>
              </w:rPr>
              <w:t xml:space="preserve"> Kota </w:t>
            </w:r>
            <w:r w:rsidRPr="00772059">
              <w:rPr>
                <w:rFonts w:ascii="Tahoma" w:hAnsi="Tahoma" w:cs="Tahoma"/>
                <w:sz w:val="24"/>
                <w:szCs w:val="24"/>
              </w:rPr>
              <w:t>Madiun</w:t>
            </w:r>
          </w:p>
        </w:tc>
        <w:tc>
          <w:tcPr>
            <w:tcW w:w="2976" w:type="dxa"/>
          </w:tcPr>
          <w:p w:rsidR="00B7506C" w:rsidRPr="00772059" w:rsidRDefault="00B7506C" w:rsidP="00E21FF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Informasi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Seputar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A3210" w:rsidRPr="00772059">
              <w:rPr>
                <w:rFonts w:ascii="Tahoma" w:hAnsi="Tahoma" w:cs="Tahoma"/>
                <w:sz w:val="24"/>
                <w:szCs w:val="24"/>
              </w:rPr>
              <w:t>Kegiatan</w:t>
            </w:r>
            <w:r w:rsidR="00C950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l </w:t>
            </w:r>
            <w:r w:rsidR="00C95001">
              <w:rPr>
                <w:rFonts w:ascii="Tahoma" w:hAnsi="Tahoma" w:cs="Tahoma"/>
                <w:sz w:val="24"/>
                <w:szCs w:val="24"/>
              </w:rPr>
              <w:t>Manisrejo</w:t>
            </w:r>
            <w:r w:rsidR="00E21FF9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FF7D96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Kec </w:t>
            </w:r>
            <w:r w:rsidR="00C95001">
              <w:rPr>
                <w:rFonts w:ascii="Tahoma" w:hAnsi="Tahoma" w:cs="Tahoma"/>
                <w:sz w:val="24"/>
                <w:szCs w:val="24"/>
              </w:rPr>
              <w:t>Taman</w:t>
            </w:r>
            <w:r w:rsidR="00E21FF9" w:rsidRPr="00772059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Kota Madiun</w:t>
            </w:r>
          </w:p>
        </w:tc>
        <w:tc>
          <w:tcPr>
            <w:tcW w:w="1701" w:type="dxa"/>
          </w:tcPr>
          <w:p w:rsidR="00B7506C" w:rsidRPr="00772059" w:rsidRDefault="00B7506C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r w:rsidR="005A3210" w:rsidRPr="00772059">
              <w:rPr>
                <w:rFonts w:ascii="Tahoma" w:hAnsi="Tahoma" w:cs="Tahoma"/>
                <w:sz w:val="24"/>
                <w:szCs w:val="24"/>
              </w:rPr>
              <w:t>PEMBANTU</w:t>
            </w:r>
          </w:p>
        </w:tc>
        <w:tc>
          <w:tcPr>
            <w:tcW w:w="1134" w:type="dxa"/>
          </w:tcPr>
          <w:p w:rsidR="00B7506C" w:rsidRPr="00772059" w:rsidRDefault="00B7506C" w:rsidP="00830D8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B7506C" w:rsidRPr="00772059" w:rsidRDefault="00B7506C" w:rsidP="00B7506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06C" w:rsidRPr="00772059" w:rsidRDefault="00B7506C" w:rsidP="00B7506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06C" w:rsidRPr="00772059" w:rsidRDefault="00B7506C" w:rsidP="00830D8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06C" w:rsidRPr="00772059" w:rsidRDefault="00B7506C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06C" w:rsidRPr="00772059" w:rsidRDefault="00B7506C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06C" w:rsidRPr="00772059" w:rsidRDefault="00B7506C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06C" w:rsidRPr="00772059" w:rsidRDefault="00B7506C" w:rsidP="00830D8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</w:t>
            </w:r>
            <w:r w:rsidR="00772059" w:rsidRPr="007720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72059">
              <w:rPr>
                <w:rFonts w:ascii="Tahoma" w:hAnsi="Tahoma" w:cs="Tahoma"/>
                <w:sz w:val="24"/>
                <w:szCs w:val="24"/>
              </w:rPr>
              <w:t>Berlaku</w:t>
            </w:r>
          </w:p>
        </w:tc>
      </w:tr>
      <w:tr w:rsidR="008A1459" w:rsidRPr="00772059" w:rsidTr="00772059">
        <w:tc>
          <w:tcPr>
            <w:tcW w:w="601" w:type="dxa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3369" w:type="dxa"/>
          </w:tcPr>
          <w:p w:rsidR="008A1459" w:rsidRPr="00772059" w:rsidRDefault="008A1459" w:rsidP="00E21FF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formasi Covid-19 Kelurahan Manisrejo Kecamatan Taman Kota Madiun</w:t>
            </w:r>
          </w:p>
        </w:tc>
        <w:tc>
          <w:tcPr>
            <w:tcW w:w="2976" w:type="dxa"/>
          </w:tcPr>
          <w:p w:rsidR="008A1459" w:rsidRPr="00772059" w:rsidRDefault="008A1459" w:rsidP="00E21FF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formasi terkait penyebaran Covid-19 Kelurahan Manisrejo Kecamatan Taman Kota Madiun</w:t>
            </w:r>
          </w:p>
        </w:tc>
        <w:tc>
          <w:tcPr>
            <w:tcW w:w="1701" w:type="dxa"/>
          </w:tcPr>
          <w:p w:rsidR="008A1459" w:rsidRPr="00772059" w:rsidRDefault="008A1459" w:rsidP="009B52FD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PPID PEMBANTU</w:t>
            </w:r>
          </w:p>
        </w:tc>
        <w:tc>
          <w:tcPr>
            <w:tcW w:w="1134" w:type="dxa"/>
          </w:tcPr>
          <w:p w:rsidR="008A1459" w:rsidRPr="00772059" w:rsidRDefault="008A1459" w:rsidP="00830D8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459" w:rsidRPr="00772059" w:rsidRDefault="008A1459" w:rsidP="00AF76FC">
            <w:pPr>
              <w:pStyle w:val="List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459" w:rsidRPr="00772059" w:rsidRDefault="008A1459" w:rsidP="00B7506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459" w:rsidRPr="00772059" w:rsidRDefault="008A1459" w:rsidP="00830D8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59" w:rsidRPr="00772059" w:rsidRDefault="008A1459" w:rsidP="00AC32A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459" w:rsidRPr="00772059" w:rsidRDefault="008A1459" w:rsidP="00830D8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72059">
              <w:rPr>
                <w:rFonts w:ascii="Tahoma" w:hAnsi="Tahoma" w:cs="Tahoma"/>
                <w:sz w:val="24"/>
                <w:szCs w:val="24"/>
              </w:rPr>
              <w:t>Selama Berlaku</w:t>
            </w:r>
          </w:p>
        </w:tc>
      </w:tr>
    </w:tbl>
    <w:p w:rsidR="00C95001" w:rsidRPr="001C21ED" w:rsidRDefault="00C95001" w:rsidP="00C95001">
      <w:pPr>
        <w:tabs>
          <w:tab w:val="left" w:pos="1080"/>
          <w:tab w:val="left" w:pos="2880"/>
        </w:tabs>
        <w:ind w:left="5040"/>
        <w:jc w:val="center"/>
        <w:rPr>
          <w:rFonts w:ascii="Tahoma" w:hAnsi="Tahoma" w:cs="Tahoma"/>
          <w:b/>
        </w:rPr>
      </w:pPr>
      <w:r w:rsidRPr="001C21ED">
        <w:rPr>
          <w:rFonts w:ascii="Tahoma" w:hAnsi="Tahoma" w:cs="Tahoma"/>
          <w:b/>
        </w:rPr>
        <w:t>LURAH MANISREJO</w:t>
      </w:r>
    </w:p>
    <w:p w:rsidR="00C95001" w:rsidRDefault="00C95001" w:rsidP="00C95001">
      <w:pPr>
        <w:tabs>
          <w:tab w:val="left" w:pos="1080"/>
          <w:tab w:val="left" w:pos="2880"/>
        </w:tabs>
        <w:spacing w:line="360" w:lineRule="auto"/>
        <w:ind w:left="5040"/>
        <w:jc w:val="center"/>
        <w:rPr>
          <w:rFonts w:ascii="Tahoma" w:hAnsi="Tahoma" w:cs="Tahoma"/>
        </w:rPr>
      </w:pPr>
    </w:p>
    <w:p w:rsidR="00C95001" w:rsidRPr="001C6BA8" w:rsidRDefault="00C95001" w:rsidP="00C95001">
      <w:pPr>
        <w:tabs>
          <w:tab w:val="left" w:pos="6855"/>
        </w:tabs>
        <w:ind w:left="5040"/>
        <w:jc w:val="center"/>
        <w:rPr>
          <w:rFonts w:ascii="Tahoma" w:hAnsi="Tahoma" w:cs="Tahoma"/>
          <w:b/>
          <w:u w:val="single"/>
          <w:lang w:val="id-ID"/>
        </w:rPr>
      </w:pPr>
      <w:r w:rsidRPr="001C6BA8">
        <w:rPr>
          <w:rFonts w:ascii="Tahoma" w:hAnsi="Tahoma" w:cs="Tahoma"/>
          <w:b/>
          <w:u w:val="single"/>
          <w:lang w:val="id-ID"/>
        </w:rPr>
        <w:t>BAMBANG AGUNG HARIADI, S.Sos</w:t>
      </w:r>
    </w:p>
    <w:p w:rsidR="00C95001" w:rsidRPr="001C6BA8" w:rsidRDefault="00C95001" w:rsidP="00C95001">
      <w:pPr>
        <w:tabs>
          <w:tab w:val="left" w:pos="6855"/>
        </w:tabs>
        <w:ind w:left="5040"/>
        <w:jc w:val="center"/>
        <w:rPr>
          <w:rFonts w:ascii="Tahoma" w:hAnsi="Tahoma" w:cs="Tahoma"/>
          <w:lang w:val="id-ID"/>
        </w:rPr>
      </w:pPr>
      <w:r w:rsidRPr="001C6BA8">
        <w:rPr>
          <w:rFonts w:ascii="Tahoma" w:hAnsi="Tahoma" w:cs="Tahoma"/>
          <w:lang w:val="id-ID"/>
        </w:rPr>
        <w:t>Penata Tingkat I</w:t>
      </w:r>
    </w:p>
    <w:p w:rsidR="00C95001" w:rsidRDefault="00C95001" w:rsidP="00C95001">
      <w:pPr>
        <w:tabs>
          <w:tab w:val="left" w:pos="6855"/>
        </w:tabs>
        <w:ind w:left="5040"/>
        <w:jc w:val="center"/>
        <w:rPr>
          <w:rFonts w:ascii="Tahoma" w:hAnsi="Tahoma" w:cs="Tahoma"/>
          <w:lang w:val="id-ID"/>
        </w:rPr>
      </w:pPr>
      <w:r w:rsidRPr="001C6BA8">
        <w:rPr>
          <w:rFonts w:ascii="Tahoma" w:hAnsi="Tahoma" w:cs="Tahoma"/>
          <w:lang w:val="id-ID"/>
        </w:rPr>
        <w:t>NIP. 19690321 198903 1 003</w:t>
      </w:r>
    </w:p>
    <w:sectPr w:rsidR="00C95001" w:rsidSect="00772059">
      <w:pgSz w:w="18711" w:h="12191" w:orient="landscape" w:code="1000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B19F8"/>
    <w:multiLevelType w:val="hybridMultilevel"/>
    <w:tmpl w:val="CDB40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25EA"/>
    <w:rsid w:val="00000D15"/>
    <w:rsid w:val="00080E47"/>
    <w:rsid w:val="000A566C"/>
    <w:rsid w:val="001166F3"/>
    <w:rsid w:val="001B3332"/>
    <w:rsid w:val="00255E17"/>
    <w:rsid w:val="00276121"/>
    <w:rsid w:val="002A03CB"/>
    <w:rsid w:val="002A3B97"/>
    <w:rsid w:val="0030696D"/>
    <w:rsid w:val="003907B1"/>
    <w:rsid w:val="00412039"/>
    <w:rsid w:val="00417788"/>
    <w:rsid w:val="004325EA"/>
    <w:rsid w:val="00440A09"/>
    <w:rsid w:val="004540DE"/>
    <w:rsid w:val="00491FAE"/>
    <w:rsid w:val="004C58DD"/>
    <w:rsid w:val="004E521A"/>
    <w:rsid w:val="004F1951"/>
    <w:rsid w:val="00502E9C"/>
    <w:rsid w:val="00506E93"/>
    <w:rsid w:val="00534B96"/>
    <w:rsid w:val="005520CF"/>
    <w:rsid w:val="005744F4"/>
    <w:rsid w:val="005A3210"/>
    <w:rsid w:val="005D63DB"/>
    <w:rsid w:val="00622AD5"/>
    <w:rsid w:val="00630D35"/>
    <w:rsid w:val="006A1984"/>
    <w:rsid w:val="006C3FEB"/>
    <w:rsid w:val="006D71BC"/>
    <w:rsid w:val="0076339D"/>
    <w:rsid w:val="00772059"/>
    <w:rsid w:val="007C6EF3"/>
    <w:rsid w:val="00830D86"/>
    <w:rsid w:val="0084347A"/>
    <w:rsid w:val="00887773"/>
    <w:rsid w:val="008A1459"/>
    <w:rsid w:val="008A5ACE"/>
    <w:rsid w:val="009258D3"/>
    <w:rsid w:val="00982D9C"/>
    <w:rsid w:val="00986D5F"/>
    <w:rsid w:val="009A0019"/>
    <w:rsid w:val="009B52FD"/>
    <w:rsid w:val="009C74A9"/>
    <w:rsid w:val="009E4AEF"/>
    <w:rsid w:val="00A405BC"/>
    <w:rsid w:val="00A867FE"/>
    <w:rsid w:val="00AC32A3"/>
    <w:rsid w:val="00AF76FC"/>
    <w:rsid w:val="00B54ABF"/>
    <w:rsid w:val="00B571F7"/>
    <w:rsid w:val="00B7506C"/>
    <w:rsid w:val="00BA7287"/>
    <w:rsid w:val="00BB085C"/>
    <w:rsid w:val="00BC567E"/>
    <w:rsid w:val="00BE7E06"/>
    <w:rsid w:val="00C20BF0"/>
    <w:rsid w:val="00C95001"/>
    <w:rsid w:val="00CB3F85"/>
    <w:rsid w:val="00D1698C"/>
    <w:rsid w:val="00D42E06"/>
    <w:rsid w:val="00D57C6F"/>
    <w:rsid w:val="00DD5086"/>
    <w:rsid w:val="00E21FF9"/>
    <w:rsid w:val="00E46E98"/>
    <w:rsid w:val="00E9546B"/>
    <w:rsid w:val="00EF7DA3"/>
    <w:rsid w:val="00F40B1B"/>
    <w:rsid w:val="00FB7BB6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7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B087-9AC9-4E2E-A996-6D3627B3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EL MANISREJO</cp:lastModifiedBy>
  <cp:revision>5</cp:revision>
  <cp:lastPrinted>2021-06-04T06:55:00Z</cp:lastPrinted>
  <dcterms:created xsi:type="dcterms:W3CDTF">2021-03-18T01:43:00Z</dcterms:created>
  <dcterms:modified xsi:type="dcterms:W3CDTF">2021-06-04T06:55:00Z</dcterms:modified>
</cp:coreProperties>
</file>